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Котельниково                                                                                                 2</w:t>
      </w:r>
      <w:r w:rsidR="00182BD1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10.2020г.</w:t>
      </w:r>
    </w:p>
    <w:p w:rsidR="0041453C" w:rsidRDefault="0041453C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41453C" w:rsidRDefault="0041453C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я публичных слушаний по вопросу: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По вопросу </w:t>
      </w:r>
      <w:r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оительства на земельном участк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лощадью  </w:t>
      </w:r>
      <w:r w:rsidR="00182BD1">
        <w:rPr>
          <w:rFonts w:ascii="Times New Roman" w:eastAsia="Times New Roman" w:hAnsi="Times New Roman" w:cs="Times New Roman"/>
          <w:sz w:val="24"/>
          <w:szCs w:val="24"/>
        </w:rPr>
        <w:t>728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в. м с кадастровым номером 34:13:1300</w:t>
      </w:r>
      <w:r w:rsidR="00182BD1">
        <w:rPr>
          <w:rFonts w:ascii="Times New Roman" w:eastAsia="Times New Roman" w:hAnsi="Times New Roman" w:cs="Times New Roman"/>
          <w:sz w:val="24"/>
          <w:szCs w:val="24"/>
        </w:rPr>
        <w:t>31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182BD1">
        <w:rPr>
          <w:rFonts w:ascii="Times New Roman" w:eastAsia="Times New Roman" w:hAnsi="Times New Roman" w:cs="Times New Roman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Котельниковский район, г. Котельниково,  </w:t>
      </w:r>
      <w:r w:rsidR="00D210D5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r w:rsidR="00182BD1">
        <w:rPr>
          <w:rFonts w:ascii="Times New Roman" w:eastAsia="Times New Roman" w:hAnsi="Times New Roman" w:cs="Times New Roman"/>
          <w:sz w:val="24"/>
          <w:szCs w:val="24"/>
        </w:rPr>
        <w:t>Романовых, д.9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Общее число жителей, включенных в список участников публичных слушаний </w:t>
      </w:r>
    </w:p>
    <w:p w:rsidR="0041453C" w:rsidRDefault="00796087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количество) </w:t>
      </w:r>
      <w:r w:rsidR="009906B3" w:rsidRPr="009906B3"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="0041453C"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Всег</w:t>
      </w:r>
      <w:r w:rsidR="00263B3D">
        <w:rPr>
          <w:rFonts w:ascii="Times New Roman" w:eastAsia="Times New Roman" w:hAnsi="Times New Roman" w:cs="Times New Roman"/>
          <w:sz w:val="24"/>
          <w:szCs w:val="24"/>
        </w:rPr>
        <w:t>о присутствует (количество</w:t>
      </w:r>
      <w:r w:rsidR="00D210D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9906B3" w:rsidRPr="009906B3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210D5">
        <w:rPr>
          <w:rFonts w:ascii="Times New Roman" w:eastAsia="Times New Roman" w:hAnsi="Times New Roman" w:cs="Times New Roman"/>
          <w:sz w:val="24"/>
          <w:szCs w:val="24"/>
        </w:rPr>
        <w:t xml:space="preserve">      Участвуют (количество) </w:t>
      </w:r>
      <w:r w:rsidR="009906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9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jc w:val="both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тупительное слово: Нач. отдела А и З администрации Котельниковского городского поселения Кононовой Н. Ф.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егодня проводятся публичные слушания организованные на основании постановления администрации Котельниковского городского поселения №</w:t>
      </w:r>
      <w:r w:rsidR="00182B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89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т </w:t>
      </w:r>
      <w:r w:rsidR="00D210D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4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09.2020г.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 проведении публичных слушаний по вопросу возможности выдачи разрешения на отклонения от предельных параметров разрешенного строительства на земельном участке»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оры председателя публичных слушаний 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председателем публичных слушаний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а А. 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за» - </w:t>
      </w:r>
      <w:r w:rsidR="009906B3"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«против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воздержались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оры секретаря публичных слушаний и секретаря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секретарем публичных слушаний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 В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263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6B3"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«против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воздержались» -   ___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шено: избрать председателем публичных слушаний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а А. Л.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брать секретарем публичных слушаний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 В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        ________________    </w:t>
      </w:r>
      <w:r w:rsidR="00C5669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(Федоров А. Л.)</w:t>
      </w:r>
    </w:p>
    <w:p w:rsidR="0041453C" w:rsidRDefault="0041453C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.и.о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1453C" w:rsidRDefault="0041453C" w:rsidP="00414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Секретарь:</w:t>
      </w:r>
    </w:p>
    <w:p w:rsidR="0041453C" w:rsidRDefault="0041453C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________________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(Мартыненко Н. В.)</w:t>
      </w:r>
    </w:p>
    <w:p w:rsidR="0041453C" w:rsidRDefault="0041453C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C566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.и.о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1453C" w:rsidRDefault="0041453C" w:rsidP="00414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ВЕСТКА ДНЯ</w:t>
      </w:r>
    </w:p>
    <w:p w:rsidR="0041453C" w:rsidRDefault="0041453C" w:rsidP="0041453C">
      <w:pPr>
        <w:pStyle w:val="a3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бсужд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зможност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ыдачи разрешения на отклонения от предельных параметров разрешенного строительства на земельном участке </w:t>
      </w:r>
      <w:r w:rsidR="00182BD1">
        <w:rPr>
          <w:rFonts w:ascii="Times New Roman" w:eastAsia="Times New Roman" w:hAnsi="Times New Roman" w:cs="Times New Roman"/>
          <w:sz w:val="24"/>
          <w:szCs w:val="24"/>
        </w:rPr>
        <w:t xml:space="preserve">площадью  728.0 кв. м с кадастровым номером 34:13:130031:19, расположенном по адресу: Волгоградская область, </w:t>
      </w:r>
      <w:proofErr w:type="spellStart"/>
      <w:r w:rsidR="00182BD1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182BD1">
        <w:rPr>
          <w:rFonts w:ascii="Times New Roman" w:eastAsia="Times New Roman" w:hAnsi="Times New Roman" w:cs="Times New Roman"/>
          <w:sz w:val="24"/>
          <w:szCs w:val="24"/>
        </w:rPr>
        <w:t xml:space="preserve"> район, г. Котельниково,  ул. Романовых, д.90.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53C" w:rsidRDefault="0041453C" w:rsidP="0041453C">
      <w:pPr>
        <w:pStyle w:val="a3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ыступлен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бственника земельного участка </w:t>
      </w:r>
      <w:r w:rsidR="00182BD1">
        <w:rPr>
          <w:rFonts w:ascii="Times New Roman" w:eastAsia="Times New Roman" w:hAnsi="Times New Roman" w:cs="Times New Roman"/>
          <w:sz w:val="24"/>
          <w:szCs w:val="24"/>
        </w:rPr>
        <w:t>Касьянова Алексея Викторович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уть выступлени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нный земельный участке </w:t>
      </w:r>
      <w:proofErr w:type="gramStart"/>
      <w:r w:rsidR="00182BD1">
        <w:rPr>
          <w:rFonts w:ascii="Times New Roman" w:eastAsia="Times New Roman" w:hAnsi="Times New Roman" w:cs="Times New Roman"/>
          <w:sz w:val="24"/>
          <w:szCs w:val="24"/>
        </w:rPr>
        <w:t>площадью  728.0</w:t>
      </w:r>
      <w:proofErr w:type="gramEnd"/>
      <w:r w:rsidR="00182BD1">
        <w:rPr>
          <w:rFonts w:ascii="Times New Roman" w:eastAsia="Times New Roman" w:hAnsi="Times New Roman" w:cs="Times New Roman"/>
          <w:sz w:val="24"/>
          <w:szCs w:val="24"/>
        </w:rPr>
        <w:t xml:space="preserve"> кв. м с кадастровым номером 34:13:130031:19, расположенном по адресу: Волгоградская область, </w:t>
      </w:r>
      <w:proofErr w:type="spellStart"/>
      <w:r w:rsidR="00182BD1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182BD1">
        <w:rPr>
          <w:rFonts w:ascii="Times New Roman" w:eastAsia="Times New Roman" w:hAnsi="Times New Roman" w:cs="Times New Roman"/>
          <w:sz w:val="24"/>
          <w:szCs w:val="24"/>
        </w:rPr>
        <w:t xml:space="preserve"> район, г. Котельниково,  ул. Романовых, д.9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82BD1" w:rsidRPr="00182BD1" w:rsidRDefault="00182BD1" w:rsidP="00182B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</w:t>
      </w:r>
      <w:r w:rsidRPr="00182BD1">
        <w:rPr>
          <w:rFonts w:ascii="Times New Roman" w:eastAsia="Times New Roman" w:hAnsi="Times New Roman" w:cs="Times New Roman"/>
          <w:sz w:val="24"/>
          <w:szCs w:val="24"/>
          <w:lang w:eastAsia="en-US"/>
        </w:rPr>
        <w:t>редельные параметры зданий строений сооружений для индивидуального жилищного строительства</w:t>
      </w:r>
      <w:r w:rsidRPr="00182BD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182BD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: </w:t>
      </w:r>
    </w:p>
    <w:p w:rsidR="00182BD1" w:rsidRPr="00182BD1" w:rsidRDefault="00182BD1" w:rsidP="00182BD1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82BD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.0 кв. м.;                                                                                    -минимальная ширина земельного участка вдоль фронта улицы-10.00 м;                                                             -минимальный отступ зданий, строений, сооружений от передней границы земельного участка- 0.0 м.;                                                                                                                                                                   </w:t>
      </w:r>
    </w:p>
    <w:p w:rsidR="00182BD1" w:rsidRPr="00182BD1" w:rsidRDefault="00182BD1" w:rsidP="00182BD1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82BD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западной) границы земельного участка- 3.0 м.;   </w:t>
      </w:r>
    </w:p>
    <w:p w:rsidR="00182BD1" w:rsidRPr="00182BD1" w:rsidRDefault="00182BD1" w:rsidP="00182BD1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82BD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восточной) границы земельного участка-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.0</w:t>
      </w:r>
      <w:r w:rsidRPr="00182BD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.; </w:t>
      </w:r>
    </w:p>
    <w:p w:rsidR="00182BD1" w:rsidRPr="00182BD1" w:rsidRDefault="00182BD1" w:rsidP="00182BD1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82BD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земельного участка- 3.0 м.; </w:t>
      </w:r>
    </w:p>
    <w:p w:rsidR="00182BD1" w:rsidRPr="00182BD1" w:rsidRDefault="00182BD1" w:rsidP="00182BD1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82BD1">
        <w:rPr>
          <w:rFonts w:ascii="Times New Roman" w:eastAsia="Times New Roman" w:hAnsi="Times New Roman" w:cs="Times New Roman"/>
          <w:sz w:val="24"/>
          <w:szCs w:val="24"/>
          <w:lang w:eastAsia="en-US"/>
        </w:rPr>
        <w:t>-максимальная этажность – 3 этаж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максимальный процент застройки в границах земельного участка- 75%.</w:t>
      </w:r>
    </w:p>
    <w:p w:rsidR="0041453C" w:rsidRDefault="0041453C" w:rsidP="0041453C">
      <w:pPr>
        <w:pStyle w:val="a3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рошу согласовать следующие отклонения от предельных параметров разрешенного строительства на земельном участке, расположенном по адресу: г.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Котельниково,   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</w:t>
      </w:r>
      <w:r w:rsidR="00D210D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ул. </w:t>
      </w:r>
      <w:r w:rsidR="00182B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омановых, 90</w:t>
      </w:r>
    </w:p>
    <w:p w:rsidR="00182BD1" w:rsidRPr="00182BD1" w:rsidRDefault="00182BD1" w:rsidP="00182B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</w:t>
      </w:r>
      <w:r w:rsidRPr="00182BD1">
        <w:rPr>
          <w:rFonts w:ascii="Times New Roman" w:eastAsia="Times New Roman" w:hAnsi="Times New Roman" w:cs="Times New Roman"/>
          <w:sz w:val="24"/>
          <w:szCs w:val="24"/>
          <w:lang w:eastAsia="en-US"/>
        </w:rPr>
        <w:t>редельные параметры зданий строений сооружений для индивидуального жилищного строительства</w:t>
      </w:r>
      <w:r w:rsidRPr="00182BD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182BD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: </w:t>
      </w:r>
    </w:p>
    <w:p w:rsidR="00182BD1" w:rsidRPr="00182BD1" w:rsidRDefault="00182BD1" w:rsidP="00182BD1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82BD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.0 кв. м.;                                                                                    -минимальная ширина земельного участка вдоль фронта улицы-10.00 м;                                                             -минимальный отступ зданий, строений, сооружений от передней границы земельного участка- 0.0 м.;                                                                                                                                                                   </w:t>
      </w:r>
    </w:p>
    <w:p w:rsidR="00182BD1" w:rsidRPr="00182BD1" w:rsidRDefault="00182BD1" w:rsidP="00182BD1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82BD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западной) границы земельного участка- 3.0 м.;   </w:t>
      </w:r>
    </w:p>
    <w:p w:rsidR="00182BD1" w:rsidRPr="00182BD1" w:rsidRDefault="00182BD1" w:rsidP="00182BD1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82BD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восточной) границы земельного участка- 0.5 м.; </w:t>
      </w:r>
    </w:p>
    <w:p w:rsidR="00182BD1" w:rsidRPr="00182BD1" w:rsidRDefault="00182BD1" w:rsidP="00182BD1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82BD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земельного участка- 3.0 м.; </w:t>
      </w:r>
    </w:p>
    <w:p w:rsidR="00182BD1" w:rsidRPr="00182BD1" w:rsidRDefault="00182BD1" w:rsidP="00182BD1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82BD1">
        <w:rPr>
          <w:rFonts w:ascii="Times New Roman" w:eastAsia="Times New Roman" w:hAnsi="Times New Roman" w:cs="Times New Roman"/>
          <w:sz w:val="24"/>
          <w:szCs w:val="24"/>
          <w:lang w:eastAsia="en-US"/>
        </w:rPr>
        <w:t>-максимальная этажность – 3 этаж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максимальный процент застройки в границах земельного участка- 75%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Председателем публичных слушаний было предложено проголосовать за предложенные отклонения от предельных параметров разрешенного строительства на земельном участке, расположенном по адресу: Волгоградская область, Котельниковский район, г. Котельниково, </w:t>
      </w:r>
      <w:r w:rsidR="00D210D5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r w:rsidR="00182BD1">
        <w:rPr>
          <w:rFonts w:ascii="Times New Roman" w:eastAsia="Times New Roman" w:hAnsi="Times New Roman" w:cs="Times New Roman"/>
          <w:sz w:val="24"/>
          <w:szCs w:val="24"/>
        </w:rPr>
        <w:t>Романовых. 9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зультаты голосования: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-</w:t>
      </w:r>
      <w:r w:rsidR="009906B3"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; «против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воздержались» -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: Реестр участников публичных слушаний на  1  листе.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________________          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(А. Л. Федоров)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(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(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ф.и.о.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41453C" w:rsidRDefault="0041453C" w:rsidP="0041453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кретарь:              </w:t>
      </w:r>
      <w:r>
        <w:rPr>
          <w:rFonts w:eastAsia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       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(Н. В. Мартыненко)</w:t>
      </w:r>
    </w:p>
    <w:p w:rsidR="0041453C" w:rsidRDefault="0041453C" w:rsidP="0041453C">
      <w:pPr>
        <w:pStyle w:val="a3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</w:p>
    <w:p w:rsidR="00182BD1" w:rsidRDefault="00182BD1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2BD1" w:rsidRDefault="00182BD1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453C" w:rsidRDefault="0041453C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ЕСТР</w:t>
      </w:r>
    </w:p>
    <w:p w:rsidR="0041453C" w:rsidRDefault="0041453C" w:rsidP="0041453C">
      <w:pPr>
        <w:pStyle w:val="a3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По вопросу </w:t>
      </w:r>
      <w:r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  разрешенного строительства на земельном участк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82BD1">
        <w:rPr>
          <w:rFonts w:ascii="Times New Roman" w:eastAsia="Times New Roman" w:hAnsi="Times New Roman" w:cs="Times New Roman"/>
          <w:sz w:val="24"/>
          <w:szCs w:val="24"/>
        </w:rPr>
        <w:t>площадью  728.0</w:t>
      </w:r>
      <w:proofErr w:type="gramEnd"/>
      <w:r w:rsidR="00182BD1">
        <w:rPr>
          <w:rFonts w:ascii="Times New Roman" w:eastAsia="Times New Roman" w:hAnsi="Times New Roman" w:cs="Times New Roman"/>
          <w:sz w:val="24"/>
          <w:szCs w:val="24"/>
        </w:rPr>
        <w:t xml:space="preserve"> кв. м с кадастровым номером 34:13:130031:19, расположенном по адресу: Волгоградская область, </w:t>
      </w:r>
      <w:proofErr w:type="spellStart"/>
      <w:r w:rsidR="00182BD1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182BD1">
        <w:rPr>
          <w:rFonts w:ascii="Times New Roman" w:eastAsia="Times New Roman" w:hAnsi="Times New Roman" w:cs="Times New Roman"/>
          <w:sz w:val="24"/>
          <w:szCs w:val="24"/>
        </w:rPr>
        <w:t xml:space="preserve"> район, г. Котельниково,  ул. Романовых, д.90.</w:t>
      </w:r>
    </w:p>
    <w:tbl>
      <w:tblPr>
        <w:tblStyle w:val="1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828"/>
        <w:gridCol w:w="3957"/>
        <w:gridCol w:w="1803"/>
        <w:gridCol w:w="2983"/>
      </w:tblGrid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№</w:t>
            </w:r>
          </w:p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Ф. И.О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Год</w:t>
            </w:r>
          </w:p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рожде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Место проживания</w:t>
            </w:r>
          </w:p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41453C" w:rsidRDefault="0041453C" w:rsidP="0041453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453C" w:rsidRDefault="0041453C" w:rsidP="0041453C"/>
    <w:p w:rsidR="0041453C" w:rsidRDefault="0041453C" w:rsidP="0041453C"/>
    <w:p w:rsidR="00406BCE" w:rsidRDefault="00406BCE"/>
    <w:sectPr w:rsidR="00406B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C24"/>
    <w:rsid w:val="00182BD1"/>
    <w:rsid w:val="00263B3D"/>
    <w:rsid w:val="002D41CA"/>
    <w:rsid w:val="00406BCE"/>
    <w:rsid w:val="0041453C"/>
    <w:rsid w:val="004F4B0C"/>
    <w:rsid w:val="00796087"/>
    <w:rsid w:val="009906B3"/>
    <w:rsid w:val="00A03B5C"/>
    <w:rsid w:val="00BE2C24"/>
    <w:rsid w:val="00C56699"/>
    <w:rsid w:val="00D07F4A"/>
    <w:rsid w:val="00D2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63F36"/>
  <w15:docId w15:val="{B7FB237D-DB3C-4C54-A161-EC69A336C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5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453C"/>
    <w:pPr>
      <w:spacing w:after="0" w:line="240" w:lineRule="auto"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rsid w:val="00414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2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2BD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3AD08-DCEE-469B-AA20-264E7FE5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4</cp:revision>
  <cp:lastPrinted>2020-10-21T10:49:00Z</cp:lastPrinted>
  <dcterms:created xsi:type="dcterms:W3CDTF">2020-10-19T05:43:00Z</dcterms:created>
  <dcterms:modified xsi:type="dcterms:W3CDTF">2020-10-21T10:49:00Z</dcterms:modified>
</cp:coreProperties>
</file>